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</w:t>
      </w:r>
      <w:r w:rsidR="00BC1AE8">
        <w:rPr>
          <w:rFonts w:ascii="Times New Roman" w:hAnsi="Times New Roman"/>
          <w:b/>
          <w:sz w:val="24"/>
          <w:szCs w:val="24"/>
          <w:lang w:val="bg-BG"/>
        </w:rPr>
        <w:t>-</w:t>
      </w:r>
      <w:bookmarkStart w:id="0" w:name="_GoBack"/>
      <w:bookmarkEnd w:id="0"/>
      <w:r w:rsidR="00D84A60">
        <w:rPr>
          <w:rFonts w:ascii="Times New Roman" w:hAnsi="Times New Roman"/>
          <w:b/>
          <w:sz w:val="24"/>
          <w:szCs w:val="24"/>
          <w:lang w:val="bg-BG"/>
        </w:rPr>
        <w:t>522/03.12.2025г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F1089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F1089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F1089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F1089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F1089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F1089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F1089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F1089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F1089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F1089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F1089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F108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061F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417D0F">
        <w:rPr>
          <w:rFonts w:ascii="Times New Roman" w:hAnsi="Times New Roman"/>
          <w:b/>
          <w:sz w:val="24"/>
          <w:szCs w:val="24"/>
          <w:lang w:val="bg-BG"/>
        </w:rPr>
        <w:t>Синеморец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F108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21923">
        <w:rPr>
          <w:rFonts w:ascii="Times New Roman" w:hAnsi="Times New Roman"/>
          <w:b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F108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F1089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F1089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F1089A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F1089A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>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F41976" w:rsidRPr="00F41976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417D0F">
        <w:rPr>
          <w:rFonts w:ascii="Times New Roman" w:hAnsi="Times New Roman"/>
          <w:b/>
          <w:sz w:val="24"/>
          <w:szCs w:val="24"/>
          <w:lang w:val="bg-BG"/>
        </w:rPr>
        <w:t>Синеморец</w:t>
      </w:r>
      <w:r w:rsidR="00D21923" w:rsidRPr="00D21923">
        <w:rPr>
          <w:rFonts w:ascii="Times New Roman" w:hAnsi="Times New Roman"/>
          <w:b/>
          <w:sz w:val="24"/>
          <w:szCs w:val="24"/>
          <w:lang w:val="bg-BG"/>
        </w:rPr>
        <w:t>, община Царево</w:t>
      </w:r>
      <w:r w:rsidRPr="00C77D05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D21923">
        <w:rPr>
          <w:rFonts w:ascii="Times New Roman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417D0F">
        <w:rPr>
          <w:rFonts w:ascii="Times New Roman" w:eastAsia="Calibri" w:hAnsi="Times New Roman"/>
          <w:b/>
          <w:sz w:val="24"/>
          <w:szCs w:val="24"/>
          <w:lang w:val="bg-BG"/>
        </w:rPr>
        <w:t>Синеморец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Царево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EF3649">
        <w:rPr>
          <w:rFonts w:ascii="Times New Roman" w:eastAsia="Calibri" w:hAnsi="Times New Roman"/>
          <w:sz w:val="24"/>
          <w:szCs w:val="24"/>
          <w:lang w:val="bg-BG"/>
        </w:rPr>
        <w:t>16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417D0F">
        <w:rPr>
          <w:rFonts w:ascii="Times New Roman" w:eastAsia="Calibri" w:hAnsi="Times New Roman"/>
          <w:b/>
          <w:sz w:val="24"/>
          <w:szCs w:val="24"/>
          <w:lang w:val="bg-BG"/>
        </w:rPr>
        <w:t>Синеморец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  <w:r w:rsidR="00F1089A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и във връзка с писмо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E4158D" w:rsidRPr="00E4158D" w:rsidRDefault="00E4158D" w:rsidP="00E4158D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4158D">
        <w:rPr>
          <w:rFonts w:ascii="Times New Roman" w:hAnsi="Times New Roman"/>
          <w:b/>
          <w:bCs/>
          <w:sz w:val="24"/>
          <w:szCs w:val="24"/>
        </w:rPr>
        <w:t>Банка "ИНВЕСТБАНК" АД</w:t>
      </w:r>
    </w:p>
    <w:p w:rsidR="00E4158D" w:rsidRPr="00E4158D" w:rsidRDefault="00E4158D" w:rsidP="00E4158D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4158D">
        <w:rPr>
          <w:rFonts w:ascii="Times New Roman" w:hAnsi="Times New Roman"/>
          <w:b/>
          <w:bCs/>
          <w:sz w:val="24"/>
          <w:szCs w:val="24"/>
        </w:rPr>
        <w:t>BIC: IORTBGSF</w:t>
      </w:r>
    </w:p>
    <w:p w:rsidR="00746355" w:rsidRDefault="00E4158D" w:rsidP="00E4158D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4158D">
        <w:rPr>
          <w:rFonts w:ascii="Times New Roman" w:hAnsi="Times New Roman"/>
          <w:b/>
          <w:bCs/>
          <w:sz w:val="24"/>
          <w:szCs w:val="24"/>
        </w:rPr>
        <w:t>IBAN: BG90IORT80483396477800</w:t>
      </w:r>
    </w:p>
    <w:p w:rsidR="00E4158D" w:rsidRPr="006979A7" w:rsidRDefault="00E4158D" w:rsidP="00E4158D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Cs/>
          <w:i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E4158D" w:rsidRDefault="00E4158D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142227" w:rsidRDefault="006979A7" w:rsidP="00F1089A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417D0F">
        <w:rPr>
          <w:rFonts w:ascii="Times New Roman" w:eastAsia="Calibri" w:hAnsi="Times New Roman"/>
          <w:b/>
          <w:sz w:val="24"/>
          <w:szCs w:val="24"/>
          <w:lang w:val="bg-BG"/>
        </w:rPr>
        <w:t>Синеморец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</w:p>
    <w:p w:rsidR="00FB3C8C" w:rsidRDefault="00FB3C8C" w:rsidP="00F1089A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1417"/>
        <w:gridCol w:w="709"/>
        <w:gridCol w:w="992"/>
        <w:gridCol w:w="993"/>
        <w:gridCol w:w="1134"/>
        <w:gridCol w:w="708"/>
        <w:gridCol w:w="993"/>
        <w:gridCol w:w="992"/>
        <w:gridCol w:w="709"/>
      </w:tblGrid>
      <w:tr w:rsidR="00FB3C8C" w:rsidRPr="00FB3C8C" w:rsidTr="00FB3C8C">
        <w:trPr>
          <w:trHeight w:val="87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FB3C8C" w:rsidRPr="00FB3C8C" w:rsidTr="00FB3C8C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СТОЯНОВИ - 2020 ЕО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059347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4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3.7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7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6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1.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5.82</w:t>
            </w:r>
          </w:p>
        </w:tc>
      </w:tr>
      <w:tr w:rsidR="00FB3C8C" w:rsidRPr="00FB3C8C" w:rsidTr="00FB3C8C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СТОЯНОВИ - 2020 ЕО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059347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5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.7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1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6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.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.52</w:t>
            </w:r>
          </w:p>
        </w:tc>
      </w:tr>
      <w:tr w:rsidR="00FB3C8C" w:rsidRPr="00FB3C8C" w:rsidTr="00FB3C8C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059347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6.5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8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4.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7.34</w:t>
            </w:r>
          </w:p>
        </w:tc>
      </w:tr>
      <w:tr w:rsidR="00FB3C8C" w:rsidRPr="00FB3C8C" w:rsidTr="00FB3C8C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FB3C8C" w:rsidRPr="00FB3C8C" w:rsidTr="00FB3C8C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9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.9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.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6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2.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1.52</w:t>
            </w:r>
          </w:p>
        </w:tc>
      </w:tr>
      <w:tr w:rsidR="00FB3C8C" w:rsidRPr="00FB3C8C" w:rsidTr="00FB3C8C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.9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.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2.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1.52</w:t>
            </w:r>
          </w:p>
        </w:tc>
      </w:tr>
      <w:tr w:rsidR="00FB3C8C" w:rsidRPr="00FB3C8C" w:rsidTr="00FB3C8C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FB3C8C" w:rsidRPr="00FB3C8C" w:rsidTr="00FB3C8C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СТАНКО ГЕОРГИЕВ ЖЕЛЯЗ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203090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5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.6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1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6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.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.25</w:t>
            </w:r>
          </w:p>
        </w:tc>
      </w:tr>
      <w:tr w:rsidR="00FB3C8C" w:rsidRPr="00FB3C8C" w:rsidTr="00FB3C8C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СТАНКО ГЕОРГИЕВ ЖЕЛЯЗ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203090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5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.6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2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6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3.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.01</w:t>
            </w:r>
          </w:p>
        </w:tc>
      </w:tr>
      <w:tr w:rsidR="00FB3C8C" w:rsidRPr="00FB3C8C" w:rsidTr="00FB3C8C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СТАНКО ГЕОРГИЕВ ЖЕЛЯЗ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203090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5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.5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2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6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3.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.01</w:t>
            </w:r>
          </w:p>
        </w:tc>
      </w:tr>
      <w:tr w:rsidR="00FB3C8C" w:rsidRPr="00FB3C8C" w:rsidTr="00FB3C8C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СТАНКО ГЕОРГИЕВ ЖЕЛЯЗ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203090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5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.5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6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6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3.08</w:t>
            </w:r>
          </w:p>
        </w:tc>
      </w:tr>
      <w:tr w:rsidR="00FB3C8C" w:rsidRPr="00FB3C8C" w:rsidTr="00FB3C8C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СТАНКО ГЕОРГИЕВ ЖЕЛЯЗ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203090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9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3.9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3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6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5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.81</w:t>
            </w:r>
          </w:p>
        </w:tc>
      </w:tr>
      <w:tr w:rsidR="00FB3C8C" w:rsidRPr="00FB3C8C" w:rsidTr="00FB3C8C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СТАНКО ГЕОРГИЕВ ЖЕЛЯЗ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203090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9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.9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6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6.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3.27</w:t>
            </w:r>
          </w:p>
        </w:tc>
      </w:tr>
      <w:tr w:rsidR="00FB3C8C" w:rsidRPr="00FB3C8C" w:rsidTr="00FB3C8C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СТАНКО ГЕОРГИЕВ ЖЕЛЯЗ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203090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2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.1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9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6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5.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.01</w:t>
            </w:r>
          </w:p>
        </w:tc>
      </w:tr>
      <w:tr w:rsidR="00FB3C8C" w:rsidRPr="00FB3C8C" w:rsidTr="00FB3C8C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СТАНКО ГЕОРГИЕВ ЖЕЛЯЗ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203090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2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3.6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2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6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4.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.36</w:t>
            </w:r>
          </w:p>
        </w:tc>
      </w:tr>
      <w:tr w:rsidR="00FB3C8C" w:rsidRPr="00FB3C8C" w:rsidTr="00FB3C8C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СТАНКО ГЕОРГИЕВ ЖЕЛЯЗ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203090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4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.0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8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6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2.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6.60</w:t>
            </w:r>
          </w:p>
        </w:tc>
      </w:tr>
      <w:tr w:rsidR="00FB3C8C" w:rsidRPr="00FB3C8C" w:rsidTr="00FB3C8C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СТАНКО ГЕОРГИЕВ ЖЕЛЯЗ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203090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31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.6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3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16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5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.66</w:t>
            </w:r>
          </w:p>
        </w:tc>
      </w:tr>
      <w:tr w:rsidR="00FB3C8C" w:rsidRPr="00FB3C8C" w:rsidTr="00FB3C8C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8203090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25.7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4.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66.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8C" w:rsidRPr="00FB3C8C" w:rsidRDefault="00FB3C8C" w:rsidP="00FB3C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FB3C8C">
              <w:rPr>
                <w:rFonts w:ascii="Times New Roman" w:hAnsi="Times New Roman"/>
                <w:color w:val="000000"/>
                <w:lang w:val="en-GB" w:eastAsia="bg-BG"/>
              </w:rPr>
              <w:t>34.07</w:t>
            </w:r>
          </w:p>
        </w:tc>
      </w:tr>
    </w:tbl>
    <w:p w:rsidR="00FB3C8C" w:rsidRPr="00A12155" w:rsidRDefault="00FB3C8C" w:rsidP="00F1089A">
      <w:pPr>
        <w:rPr>
          <w:rFonts w:ascii="Times New Roman" w:eastAsia="Calibri" w:hAnsi="Times New Roman"/>
          <w:b/>
          <w:lang w:val="bg-BG"/>
        </w:rPr>
      </w:pPr>
    </w:p>
    <w:p w:rsidR="00F1089A" w:rsidRPr="00A12155" w:rsidRDefault="00F1089A" w:rsidP="00F1089A">
      <w:pPr>
        <w:rPr>
          <w:rFonts w:ascii="Times New Roman" w:hAnsi="Times New Roman"/>
        </w:rPr>
      </w:pPr>
    </w:p>
    <w:sectPr w:rsidR="00F1089A" w:rsidRPr="00A12155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2DD" w:rsidRDefault="00CC32DD">
      <w:r>
        <w:separator/>
      </w:r>
    </w:p>
  </w:endnote>
  <w:endnote w:type="continuationSeparator" w:id="1">
    <w:p w:rsidR="00CC32DD" w:rsidRDefault="00CC3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2DD" w:rsidRDefault="00CC32DD">
      <w:r>
        <w:separator/>
      </w:r>
    </w:p>
  </w:footnote>
  <w:footnote w:type="continuationSeparator" w:id="1">
    <w:p w:rsidR="00CC32DD" w:rsidRDefault="00CC3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4B19B8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4B19B8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F1089A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F108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4B19B8" w:rsidP="003C227E">
    <w:pPr>
      <w:rPr>
        <w:b/>
        <w:szCs w:val="24"/>
        <w:lang w:val="bg-BG"/>
      </w:rPr>
    </w:pPr>
    <w:r w:rsidRPr="004B19B8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F1089A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6481"/>
    <w:rsid w:val="0019708C"/>
    <w:rsid w:val="001A2E5B"/>
    <w:rsid w:val="001A3205"/>
    <w:rsid w:val="001A34BE"/>
    <w:rsid w:val="001A413F"/>
    <w:rsid w:val="001A445B"/>
    <w:rsid w:val="001A51B2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547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AD3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3013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0C88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8BB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3F5AE6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D0F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A2808"/>
    <w:rsid w:val="004A3264"/>
    <w:rsid w:val="004A7AA2"/>
    <w:rsid w:val="004A7D1D"/>
    <w:rsid w:val="004B19B8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B4E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340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8CA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1A83"/>
    <w:rsid w:val="005D3C03"/>
    <w:rsid w:val="005D5742"/>
    <w:rsid w:val="005D61BD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24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148C"/>
    <w:rsid w:val="006530C0"/>
    <w:rsid w:val="00653548"/>
    <w:rsid w:val="0065383B"/>
    <w:rsid w:val="00656BD4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B6D79"/>
    <w:rsid w:val="006C0910"/>
    <w:rsid w:val="006C1EAC"/>
    <w:rsid w:val="006C2B3D"/>
    <w:rsid w:val="006C2E69"/>
    <w:rsid w:val="006C3D4F"/>
    <w:rsid w:val="006C3F0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1A2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5C29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1D3A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247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155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2727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344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668F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6460"/>
    <w:rsid w:val="00B274F0"/>
    <w:rsid w:val="00B27708"/>
    <w:rsid w:val="00B30AA0"/>
    <w:rsid w:val="00B31093"/>
    <w:rsid w:val="00B325B4"/>
    <w:rsid w:val="00B3455B"/>
    <w:rsid w:val="00B40BDE"/>
    <w:rsid w:val="00B42683"/>
    <w:rsid w:val="00B4395B"/>
    <w:rsid w:val="00B439D1"/>
    <w:rsid w:val="00B44427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107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24F"/>
    <w:rsid w:val="00BB24BC"/>
    <w:rsid w:val="00BC1AE8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2D5D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3E59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77D05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32DD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1923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47372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4A60"/>
    <w:rsid w:val="00D8763A"/>
    <w:rsid w:val="00D87C4B"/>
    <w:rsid w:val="00D91357"/>
    <w:rsid w:val="00D92B77"/>
    <w:rsid w:val="00D93034"/>
    <w:rsid w:val="00D950DA"/>
    <w:rsid w:val="00D97ABC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57C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5BC1"/>
    <w:rsid w:val="00E36A03"/>
    <w:rsid w:val="00E36D18"/>
    <w:rsid w:val="00E371AA"/>
    <w:rsid w:val="00E4158D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238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1F"/>
    <w:rsid w:val="00ED06ED"/>
    <w:rsid w:val="00ED095B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3649"/>
    <w:rsid w:val="00EF4F1F"/>
    <w:rsid w:val="00EF5411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89A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835"/>
    <w:rsid w:val="00F16C94"/>
    <w:rsid w:val="00F17317"/>
    <w:rsid w:val="00F2050C"/>
    <w:rsid w:val="00F22711"/>
    <w:rsid w:val="00F227D4"/>
    <w:rsid w:val="00F23605"/>
    <w:rsid w:val="00F24721"/>
    <w:rsid w:val="00F254CF"/>
    <w:rsid w:val="00F26248"/>
    <w:rsid w:val="00F26CAB"/>
    <w:rsid w:val="00F328D2"/>
    <w:rsid w:val="00F33B2B"/>
    <w:rsid w:val="00F37AA7"/>
    <w:rsid w:val="00F4184E"/>
    <w:rsid w:val="00F41976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3B9E"/>
    <w:rsid w:val="00F84067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3C8C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af2">
    <w:name w:val="Plain Text"/>
    <w:basedOn w:val="a"/>
    <w:link w:val="af3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af3">
    <w:name w:val="Обикновен текст Знак"/>
    <w:basedOn w:val="a0"/>
    <w:link w:val="af2"/>
    <w:rsid w:val="00C77D05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1AAE-F6AB-4F58-B631-EB9C052A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88</cp:revision>
  <cp:lastPrinted>2024-06-14T07:26:00Z</cp:lastPrinted>
  <dcterms:created xsi:type="dcterms:W3CDTF">2024-02-12T09:34:00Z</dcterms:created>
  <dcterms:modified xsi:type="dcterms:W3CDTF">2025-12-04T13:49:00Z</dcterms:modified>
</cp:coreProperties>
</file>